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8.0 -->
  <w:body>
    <w:p w:rsidR="00B17F5B" w:rsidP="00B17F5B" w14:paraId="5B197DC8" w14:textId="77777777">
      <w:pPr>
        <w:rPr>
          <w:rFonts w:cs="Times New Roman"/>
        </w:rPr>
      </w:pPr>
      <w:bookmarkStart w:id="0" w:name="ezdSprawaZnak"/>
      <w:r w:rsidRPr="003B251F">
        <w:rPr>
          <w:rFonts w:cs="Times New Roman"/>
        </w:rPr>
        <w:t>OEA-SA.272.20.2025</w:t>
      </w:r>
      <w:bookmarkEnd w:id="0"/>
    </w:p>
    <w:p w:rsidR="003115BA" w:rsidRPr="0091574B" w:rsidP="003115BA" w14:paraId="433ACCFD" w14:textId="77777777">
      <w:pPr>
        <w:jc w:val="right"/>
        <w:rPr>
          <w:sz w:val="22"/>
          <w:szCs w:val="22"/>
        </w:rPr>
      </w:pPr>
      <w:r w:rsidRPr="0091574B">
        <w:rPr>
          <w:sz w:val="22"/>
          <w:szCs w:val="22"/>
        </w:rPr>
        <w:t>Załącznik nr 2</w:t>
      </w:r>
    </w:p>
    <w:p w:rsidR="003115BA" w:rsidRPr="0091574B" w:rsidP="003115BA" w14:paraId="41D6E764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NAZWA WYKONAWCY ………………………………………....</w:t>
      </w:r>
    </w:p>
    <w:p w:rsidR="003115BA" w:rsidRPr="0091574B" w:rsidP="003115BA" w14:paraId="6C77CD3A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ADRES ……………………………………</w:t>
      </w:r>
      <w:r>
        <w:rPr>
          <w:sz w:val="22"/>
          <w:szCs w:val="22"/>
        </w:rPr>
        <w:t>…….</w:t>
      </w:r>
      <w:r w:rsidRPr="0091574B">
        <w:rPr>
          <w:sz w:val="22"/>
          <w:szCs w:val="22"/>
        </w:rPr>
        <w:t>…………..……………..</w:t>
      </w:r>
    </w:p>
    <w:p w:rsidR="003115BA" w:rsidRPr="0091574B" w:rsidP="003115BA" w14:paraId="4B092B79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REGON: ..............................................</w:t>
      </w:r>
      <w:r>
        <w:rPr>
          <w:sz w:val="22"/>
          <w:szCs w:val="22"/>
        </w:rPr>
        <w:t>....................</w:t>
      </w:r>
      <w:r w:rsidRPr="0091574B">
        <w:rPr>
          <w:sz w:val="22"/>
          <w:szCs w:val="22"/>
        </w:rPr>
        <w:t>......................</w:t>
      </w:r>
    </w:p>
    <w:p w:rsidR="003115BA" w:rsidRPr="0091574B" w:rsidP="003115BA" w14:paraId="39D58F1C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NIP: …………………….........................</w:t>
      </w:r>
      <w:r>
        <w:rPr>
          <w:sz w:val="22"/>
          <w:szCs w:val="22"/>
        </w:rPr>
        <w:t>..................</w:t>
      </w:r>
      <w:r w:rsidRPr="0091574B">
        <w:rPr>
          <w:sz w:val="22"/>
          <w:szCs w:val="22"/>
        </w:rPr>
        <w:t>..........................</w:t>
      </w:r>
    </w:p>
    <w:p w:rsidR="003115BA" w:rsidRPr="0091574B" w:rsidP="003115BA" w14:paraId="50DFE9F5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KRS/CEIDG: ……………………………</w:t>
      </w:r>
      <w:r>
        <w:rPr>
          <w:sz w:val="22"/>
          <w:szCs w:val="22"/>
        </w:rPr>
        <w:t>…..</w:t>
      </w:r>
      <w:r w:rsidRPr="0091574B">
        <w:rPr>
          <w:sz w:val="22"/>
          <w:szCs w:val="22"/>
        </w:rPr>
        <w:t>…………………………..</w:t>
      </w:r>
    </w:p>
    <w:p w:rsidR="003115BA" w:rsidRPr="0091574B" w:rsidP="003115BA" w14:paraId="391F2C1A" w14:textId="77777777">
      <w:pPr>
        <w:rPr>
          <w:sz w:val="22"/>
          <w:szCs w:val="22"/>
        </w:rPr>
      </w:pPr>
    </w:p>
    <w:p w:rsidR="003115BA" w:rsidRPr="0091574B" w:rsidP="003115BA" w14:paraId="7BEBC1F3" w14:textId="77777777">
      <w:pPr>
        <w:jc w:val="center"/>
        <w:rPr>
          <w:b/>
          <w:bCs/>
          <w:sz w:val="22"/>
          <w:szCs w:val="22"/>
        </w:rPr>
      </w:pPr>
      <w:r w:rsidRPr="0091574B">
        <w:rPr>
          <w:b/>
          <w:bCs/>
          <w:sz w:val="22"/>
          <w:szCs w:val="22"/>
        </w:rPr>
        <w:t>FORMULARZ  OFERTY</w:t>
      </w:r>
    </w:p>
    <w:p w:rsidR="003115BA" w:rsidRPr="0091574B" w:rsidP="003115BA" w14:paraId="1E7C85AF" w14:textId="77777777">
      <w:pPr>
        <w:rPr>
          <w:sz w:val="22"/>
          <w:szCs w:val="22"/>
        </w:rPr>
      </w:pPr>
    </w:p>
    <w:p w:rsidR="003115BA" w:rsidRPr="0091574B" w:rsidP="003115BA" w14:paraId="2A214E89" w14:textId="4595B88D">
      <w:pPr>
        <w:ind w:firstLine="708"/>
        <w:jc w:val="both"/>
        <w:rPr>
          <w:sz w:val="22"/>
          <w:szCs w:val="22"/>
        </w:rPr>
      </w:pPr>
      <w:r w:rsidRPr="0091574B">
        <w:rPr>
          <w:sz w:val="22"/>
          <w:szCs w:val="22"/>
        </w:rPr>
        <w:t>Odpowiadając na zaproszenie do złożenia oferty na: „</w:t>
      </w:r>
      <w:r w:rsidRPr="0091574B">
        <w:rPr>
          <w:rFonts w:cs="Arial"/>
          <w:sz w:val="22"/>
          <w:szCs w:val="22"/>
        </w:rPr>
        <w:t xml:space="preserve">Dostawę serwera oraz </w:t>
      </w:r>
      <w:r>
        <w:rPr>
          <w:rFonts w:cs="Arial"/>
          <w:sz w:val="22"/>
          <w:szCs w:val="22"/>
        </w:rPr>
        <w:t>urządzenia sieciowego NAS</w:t>
      </w:r>
      <w:r w:rsidRPr="0091574B">
        <w:rPr>
          <w:rFonts w:cs="Arial"/>
          <w:sz w:val="22"/>
          <w:szCs w:val="22"/>
        </w:rPr>
        <w:t xml:space="preserve"> dla Powiatowej Stacji Sanitarno-Epidemiologicznej </w:t>
      </w:r>
      <w:r w:rsidR="001F6F77">
        <w:rPr>
          <w:rFonts w:cs="Arial"/>
          <w:sz w:val="22"/>
          <w:szCs w:val="22"/>
        </w:rPr>
        <w:br/>
      </w:r>
      <w:r w:rsidRPr="0091574B">
        <w:rPr>
          <w:rFonts w:cs="Arial"/>
          <w:sz w:val="22"/>
          <w:szCs w:val="22"/>
        </w:rPr>
        <w:t>w Lesznie.</w:t>
      </w:r>
      <w:r w:rsidRPr="0091574B">
        <w:rPr>
          <w:sz w:val="22"/>
          <w:szCs w:val="22"/>
        </w:rPr>
        <w:t xml:space="preserve">” </w:t>
      </w:r>
    </w:p>
    <w:p w:rsidR="003115BA" w:rsidRPr="0091574B" w:rsidP="003115BA" w14:paraId="5ACEADF1" w14:textId="77777777">
      <w:pPr>
        <w:ind w:firstLine="708"/>
        <w:jc w:val="both"/>
        <w:rPr>
          <w:sz w:val="22"/>
          <w:szCs w:val="22"/>
        </w:rPr>
      </w:pPr>
    </w:p>
    <w:p w:rsidR="003115BA" w:rsidRPr="0091574B" w:rsidP="003115BA" w14:paraId="45F3DE07" w14:textId="77777777">
      <w:pPr>
        <w:pStyle w:val="ListParagraph"/>
        <w:numPr>
          <w:ilvl w:val="0"/>
          <w:numId w:val="7"/>
        </w:numPr>
        <w:spacing w:before="0" w:after="160" w:line="278" w:lineRule="auto"/>
        <w:ind w:left="284"/>
        <w:jc w:val="both"/>
        <w:rPr>
          <w:sz w:val="22"/>
          <w:szCs w:val="22"/>
        </w:rPr>
      </w:pPr>
      <w:r w:rsidRPr="0091574B">
        <w:rPr>
          <w:sz w:val="22"/>
          <w:szCs w:val="22"/>
        </w:rPr>
        <w:t>Oferujemy wykonanie następujących części zadania:</w:t>
      </w:r>
    </w:p>
    <w:p w:rsidR="003115BA" w:rsidRPr="002D0421" w:rsidP="003115BA" w14:paraId="37998677" w14:textId="5B37086B">
      <w:pPr>
        <w:rPr>
          <w:sz w:val="22"/>
          <w:szCs w:val="22"/>
        </w:rPr>
      </w:pPr>
      <w:r w:rsidRPr="002D0421">
        <w:rPr>
          <w:b/>
          <w:bCs/>
          <w:sz w:val="22"/>
          <w:szCs w:val="22"/>
        </w:rPr>
        <w:t>Cześć 1:</w:t>
      </w:r>
      <w:r w:rsidRPr="002D0421">
        <w:rPr>
          <w:sz w:val="22"/>
          <w:szCs w:val="22"/>
        </w:rPr>
        <w:t xml:space="preserve"> Serwer Dell </w:t>
      </w:r>
      <w:r w:rsidRPr="002D0421">
        <w:rPr>
          <w:sz w:val="22"/>
          <w:szCs w:val="22"/>
        </w:rPr>
        <w:t>PowerEdge</w:t>
      </w:r>
      <w:r w:rsidRPr="002D0421">
        <w:rPr>
          <w:sz w:val="22"/>
          <w:szCs w:val="22"/>
        </w:rPr>
        <w:t xml:space="preserve"> T560</w:t>
      </w:r>
      <w:r w:rsidR="00F2606E">
        <w:rPr>
          <w:sz w:val="22"/>
          <w:szCs w:val="22"/>
        </w:rPr>
        <w:t xml:space="preserve"> – 1 szt.</w:t>
      </w:r>
      <w:r w:rsidRPr="002D0421">
        <w:rPr>
          <w:sz w:val="22"/>
          <w:szCs w:val="22"/>
        </w:rPr>
        <w:t>:</w:t>
      </w:r>
    </w:p>
    <w:p w:rsidR="003115BA" w:rsidRPr="0091574B" w:rsidP="003115BA" w14:paraId="17C8477E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Wartość netto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zł, słownie netto: ………………………………… podatek Vat ……………….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% w wysokości ………………………………… zł</w:t>
      </w:r>
    </w:p>
    <w:p w:rsidR="003115BA" w:rsidRPr="0091574B" w:rsidP="003115BA" w14:paraId="796B7274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wartość brutto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zł, słownie brutto: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..</w:t>
      </w:r>
    </w:p>
    <w:p w:rsidR="003115BA" w:rsidP="003115BA" w14:paraId="2A12C97F" w14:textId="77777777">
      <w:pPr>
        <w:rPr>
          <w:sz w:val="22"/>
          <w:szCs w:val="22"/>
        </w:rPr>
      </w:pPr>
    </w:p>
    <w:p w:rsidR="003115BA" w:rsidRPr="002D0421" w:rsidP="003115BA" w14:paraId="2DC8E2A2" w14:textId="4A79AEC1">
      <w:pPr>
        <w:rPr>
          <w:sz w:val="22"/>
          <w:szCs w:val="22"/>
        </w:rPr>
      </w:pPr>
      <w:r w:rsidRPr="002D0421">
        <w:rPr>
          <w:b/>
          <w:bCs/>
          <w:sz w:val="22"/>
          <w:szCs w:val="22"/>
        </w:rPr>
        <w:t>Cześć 2:</w:t>
      </w:r>
      <w:r w:rsidRPr="002D0421">
        <w:rPr>
          <w:sz w:val="22"/>
          <w:szCs w:val="22"/>
        </w:rPr>
        <w:t xml:space="preserve"> Urządzenie sieciowe QNAP TVS-h874-i5-32G</w:t>
      </w:r>
      <w:r w:rsidR="00F2606E">
        <w:rPr>
          <w:sz w:val="22"/>
          <w:szCs w:val="22"/>
        </w:rPr>
        <w:t xml:space="preserve"> – 1 szt.</w:t>
      </w:r>
      <w:r w:rsidRPr="002D0421">
        <w:rPr>
          <w:sz w:val="22"/>
          <w:szCs w:val="22"/>
        </w:rPr>
        <w:t>:</w:t>
      </w:r>
    </w:p>
    <w:p w:rsidR="003115BA" w:rsidRPr="0091574B" w:rsidP="003115BA" w14:paraId="0EAB1DFF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Wartość netto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zł, słownie netto: ………………………………… podatek Vat ……………….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% w wysokości ………………………………… zł</w:t>
      </w:r>
    </w:p>
    <w:p w:rsidR="003115BA" w:rsidRPr="0091574B" w:rsidP="003115BA" w14:paraId="55AA7B81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wartość brutto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zł, słownie brutto: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..</w:t>
      </w:r>
    </w:p>
    <w:p w:rsidR="003115BA" w:rsidRPr="0091574B" w:rsidP="003115BA" w14:paraId="0850E2BA" w14:textId="77777777">
      <w:pPr>
        <w:rPr>
          <w:sz w:val="22"/>
          <w:szCs w:val="22"/>
        </w:rPr>
      </w:pPr>
    </w:p>
    <w:p w:rsidR="003115BA" w:rsidRPr="0091574B" w:rsidP="003115BA" w14:paraId="2216AB66" w14:textId="4FD73A6F">
      <w:pPr>
        <w:rPr>
          <w:color w:val="EE0000"/>
          <w:sz w:val="22"/>
          <w:szCs w:val="22"/>
        </w:rPr>
      </w:pPr>
      <w:r w:rsidRPr="002D0421">
        <w:rPr>
          <w:b/>
          <w:bCs/>
          <w:sz w:val="22"/>
          <w:szCs w:val="22"/>
        </w:rPr>
        <w:t>Cześć 3:</w:t>
      </w:r>
      <w:r w:rsidRPr="002D0421">
        <w:rPr>
          <w:sz w:val="22"/>
          <w:szCs w:val="22"/>
        </w:rPr>
        <w:t xml:space="preserve"> Pamięć RAM zgodna z QNAP TVS-h874-i5-32G</w:t>
      </w:r>
      <w:r w:rsidR="00F2606E">
        <w:rPr>
          <w:sz w:val="22"/>
          <w:szCs w:val="22"/>
        </w:rPr>
        <w:t xml:space="preserve"> – 2 szt.</w:t>
      </w:r>
      <w:r w:rsidRPr="002D0421">
        <w:rPr>
          <w:sz w:val="22"/>
          <w:szCs w:val="22"/>
        </w:rPr>
        <w:t>:</w:t>
      </w:r>
    </w:p>
    <w:p w:rsidR="003115BA" w:rsidRPr="0091574B" w:rsidP="003115BA" w14:paraId="5ABA39E0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Wartość netto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zł, słownie netto: ………………………………… podatek Vat ……………….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% w wysokości ………………………………… zł</w:t>
      </w:r>
    </w:p>
    <w:p w:rsidR="003115BA" w:rsidP="003115BA" w14:paraId="354B2DB4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wartość brutto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zł, słownie brutto: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..</w:t>
      </w:r>
    </w:p>
    <w:p w:rsidR="003115BA" w:rsidP="003115BA" w14:paraId="20251860" w14:textId="76876D8A">
      <w:pPr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3115BA" w:rsidRPr="002D0421" w:rsidP="003115BA" w14:paraId="4A24E760" w14:textId="580F0338">
      <w:pPr>
        <w:rPr>
          <w:sz w:val="22"/>
          <w:szCs w:val="22"/>
        </w:rPr>
      </w:pPr>
      <w:r w:rsidRPr="002D0421">
        <w:rPr>
          <w:b/>
          <w:bCs/>
          <w:sz w:val="22"/>
          <w:szCs w:val="22"/>
        </w:rPr>
        <w:t>Cześć 4:</w:t>
      </w:r>
      <w:r w:rsidRPr="002D0421">
        <w:rPr>
          <w:sz w:val="22"/>
          <w:szCs w:val="22"/>
        </w:rPr>
        <w:t xml:space="preserve"> Dyski </w:t>
      </w:r>
      <w:r w:rsidRPr="002D0421">
        <w:rPr>
          <w:sz w:val="22"/>
          <w:szCs w:val="22"/>
        </w:rPr>
        <w:t>NVMe</w:t>
      </w:r>
      <w:r w:rsidRPr="002D0421">
        <w:rPr>
          <w:sz w:val="22"/>
          <w:szCs w:val="22"/>
        </w:rPr>
        <w:t xml:space="preserve"> 1 TB zgodne z QNAP TVS-h874-i5-32G</w:t>
      </w:r>
      <w:r w:rsidR="00F2606E">
        <w:rPr>
          <w:sz w:val="22"/>
          <w:szCs w:val="22"/>
        </w:rPr>
        <w:t xml:space="preserve"> – 2 szt.</w:t>
      </w:r>
      <w:r w:rsidRPr="002D0421">
        <w:rPr>
          <w:sz w:val="22"/>
          <w:szCs w:val="22"/>
        </w:rPr>
        <w:t>:</w:t>
      </w:r>
    </w:p>
    <w:p w:rsidR="003115BA" w:rsidRPr="0091574B" w:rsidP="003115BA" w14:paraId="04CD392D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Wartość netto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zł, słownie netto: ………………………………… podatek Vat ……………….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% w wysokości ………………………………… zł</w:t>
      </w:r>
    </w:p>
    <w:p w:rsidR="003115BA" w:rsidRPr="0091574B" w:rsidP="003115BA" w14:paraId="50172B05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wartość brutto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zł, słownie brutto: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..</w:t>
      </w:r>
    </w:p>
    <w:p w:rsidR="003115BA" w:rsidP="003115BA" w14:paraId="23DA3715" w14:textId="77777777">
      <w:pPr>
        <w:rPr>
          <w:sz w:val="22"/>
          <w:szCs w:val="22"/>
        </w:rPr>
      </w:pPr>
    </w:p>
    <w:p w:rsidR="003115BA" w:rsidRPr="002D0421" w:rsidP="003115BA" w14:paraId="19906114" w14:textId="41F0BCF1">
      <w:pPr>
        <w:rPr>
          <w:sz w:val="22"/>
          <w:szCs w:val="22"/>
        </w:rPr>
      </w:pPr>
      <w:r w:rsidRPr="002D0421">
        <w:rPr>
          <w:b/>
          <w:bCs/>
          <w:sz w:val="22"/>
          <w:szCs w:val="22"/>
        </w:rPr>
        <w:t>Cześć 5:</w:t>
      </w:r>
      <w:r w:rsidRPr="002D0421">
        <w:rPr>
          <w:sz w:val="22"/>
          <w:szCs w:val="22"/>
        </w:rPr>
        <w:t xml:space="preserve"> Dyski serwerowe SATA 20 TB zgodne z QNAP TVS-h874-i5-32G</w:t>
      </w:r>
      <w:r w:rsidR="00F2606E">
        <w:rPr>
          <w:sz w:val="22"/>
          <w:szCs w:val="22"/>
        </w:rPr>
        <w:t xml:space="preserve"> – 4 szt.</w:t>
      </w:r>
      <w:r w:rsidRPr="002D0421">
        <w:rPr>
          <w:sz w:val="22"/>
          <w:szCs w:val="22"/>
        </w:rPr>
        <w:t>:</w:t>
      </w:r>
    </w:p>
    <w:p w:rsidR="003115BA" w:rsidRPr="0091574B" w:rsidP="003115BA" w14:paraId="52E9029F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Wartość netto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zł, słownie netto: ………………………………… podatek Vat ……………….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% w wysokości ………………………………… zł</w:t>
      </w:r>
    </w:p>
    <w:p w:rsidR="003115BA" w:rsidP="003115BA" w14:paraId="50167D1B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wartość brutto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zł, słownie brutto: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..</w:t>
      </w:r>
    </w:p>
    <w:p w:rsidR="003115BA" w:rsidP="003115BA" w14:paraId="09CA4B81" w14:textId="77777777">
      <w:pPr>
        <w:rPr>
          <w:sz w:val="22"/>
          <w:szCs w:val="22"/>
        </w:rPr>
      </w:pPr>
    </w:p>
    <w:p w:rsidR="003115BA" w:rsidRPr="0091574B" w:rsidP="003115BA" w14:paraId="30BF4D69" w14:textId="267B6241">
      <w:pPr>
        <w:rPr>
          <w:color w:val="EE0000"/>
          <w:sz w:val="22"/>
          <w:szCs w:val="22"/>
        </w:rPr>
      </w:pPr>
      <w:r w:rsidRPr="00F2606E">
        <w:rPr>
          <w:b/>
          <w:bCs/>
          <w:sz w:val="22"/>
          <w:szCs w:val="22"/>
        </w:rPr>
        <w:t>Cześć 6:</w:t>
      </w:r>
      <w:r w:rsidRPr="00F2606E">
        <w:rPr>
          <w:sz w:val="22"/>
          <w:szCs w:val="22"/>
        </w:rPr>
        <w:t xml:space="preserve"> Karta sieciowa </w:t>
      </w:r>
      <w:r w:rsidRPr="00F2606E" w:rsidR="00F2606E">
        <w:rPr>
          <w:sz w:val="22"/>
          <w:szCs w:val="22"/>
        </w:rPr>
        <w:t xml:space="preserve">QXG-25G2SF-E810 </w:t>
      </w:r>
      <w:r w:rsidRPr="00F2606E">
        <w:rPr>
          <w:sz w:val="22"/>
          <w:szCs w:val="22"/>
        </w:rPr>
        <w:t xml:space="preserve">zgodna </w:t>
      </w:r>
      <w:r w:rsidR="00BF67AA">
        <w:rPr>
          <w:sz w:val="22"/>
          <w:szCs w:val="22"/>
        </w:rPr>
        <w:br/>
      </w:r>
      <w:r w:rsidRPr="00F2606E">
        <w:rPr>
          <w:sz w:val="22"/>
          <w:szCs w:val="22"/>
        </w:rPr>
        <w:t>z QNAP TVS-h874-i5-32G</w:t>
      </w:r>
      <w:r w:rsidR="00F2606E">
        <w:rPr>
          <w:sz w:val="22"/>
          <w:szCs w:val="22"/>
        </w:rPr>
        <w:t xml:space="preserve"> – 1 szt.</w:t>
      </w:r>
      <w:r w:rsidRPr="00F2606E">
        <w:rPr>
          <w:sz w:val="22"/>
          <w:szCs w:val="22"/>
        </w:rPr>
        <w:t>:</w:t>
      </w:r>
    </w:p>
    <w:p w:rsidR="003115BA" w:rsidRPr="0091574B" w:rsidP="003115BA" w14:paraId="36097BCE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Wartość netto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zł, słownie netto: ………………………………… podatek Vat ……………….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% w wysokości ………………………………… zł</w:t>
      </w:r>
    </w:p>
    <w:p w:rsidR="003115BA" w:rsidP="003115BA" w14:paraId="24DF4C54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wartość brutto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zł, słownie brutto: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..</w:t>
      </w:r>
    </w:p>
    <w:p w:rsidR="00F2606E" w:rsidP="003115BA" w14:paraId="4EE36623" w14:textId="77777777">
      <w:pPr>
        <w:rPr>
          <w:sz w:val="22"/>
          <w:szCs w:val="22"/>
        </w:rPr>
      </w:pPr>
    </w:p>
    <w:p w:rsidR="00F2606E" w:rsidRPr="0091574B" w:rsidP="00F2606E" w14:paraId="453EBF9E" w14:textId="580FEEC0">
      <w:pPr>
        <w:rPr>
          <w:color w:val="EE0000"/>
          <w:sz w:val="22"/>
          <w:szCs w:val="22"/>
        </w:rPr>
      </w:pPr>
      <w:r w:rsidRPr="00F2606E">
        <w:rPr>
          <w:b/>
          <w:bCs/>
          <w:sz w:val="22"/>
          <w:szCs w:val="22"/>
        </w:rPr>
        <w:t xml:space="preserve">Cześć </w:t>
      </w:r>
      <w:r>
        <w:rPr>
          <w:b/>
          <w:bCs/>
          <w:sz w:val="22"/>
          <w:szCs w:val="22"/>
        </w:rPr>
        <w:t>7</w:t>
      </w:r>
      <w:r w:rsidRPr="00F2606E">
        <w:rPr>
          <w:b/>
          <w:bCs/>
          <w:sz w:val="22"/>
          <w:szCs w:val="22"/>
        </w:rPr>
        <w:t>:</w:t>
      </w:r>
      <w:r w:rsidRPr="00F2606E">
        <w:rPr>
          <w:sz w:val="22"/>
          <w:szCs w:val="22"/>
        </w:rPr>
        <w:t xml:space="preserve"> Karta sieciowa </w:t>
      </w:r>
      <w:r w:rsidRPr="00F2606E">
        <w:rPr>
          <w:sz w:val="22"/>
          <w:szCs w:val="22"/>
        </w:rPr>
        <w:t>Broadcom</w:t>
      </w:r>
      <w:r w:rsidRPr="00F2606E">
        <w:rPr>
          <w:sz w:val="22"/>
          <w:szCs w:val="22"/>
        </w:rPr>
        <w:t xml:space="preserve">® 57414 Dual Port (2 x SFP28, 25 </w:t>
      </w:r>
      <w:r w:rsidRPr="00F2606E">
        <w:rPr>
          <w:sz w:val="22"/>
          <w:szCs w:val="22"/>
        </w:rPr>
        <w:t>Gb</w:t>
      </w:r>
      <w:r w:rsidRPr="00F2606E">
        <w:rPr>
          <w:sz w:val="22"/>
          <w:szCs w:val="22"/>
        </w:rPr>
        <w:t>/s, SFP28)</w:t>
      </w:r>
      <w:r>
        <w:rPr>
          <w:sz w:val="22"/>
          <w:szCs w:val="22"/>
        </w:rPr>
        <w:t xml:space="preserve"> </w:t>
      </w:r>
      <w:r w:rsidRPr="00F2606E">
        <w:rPr>
          <w:sz w:val="22"/>
          <w:szCs w:val="22"/>
        </w:rPr>
        <w:t xml:space="preserve">zgodna z </w:t>
      </w:r>
      <w:r w:rsidRPr="002D0421">
        <w:rPr>
          <w:sz w:val="22"/>
          <w:szCs w:val="22"/>
        </w:rPr>
        <w:t xml:space="preserve">Serwer Dell </w:t>
      </w:r>
      <w:r w:rsidRPr="002D0421">
        <w:rPr>
          <w:sz w:val="22"/>
          <w:szCs w:val="22"/>
        </w:rPr>
        <w:t>PowerEdge</w:t>
      </w:r>
      <w:r w:rsidRPr="002D0421">
        <w:rPr>
          <w:sz w:val="22"/>
          <w:szCs w:val="22"/>
        </w:rPr>
        <w:t xml:space="preserve"> T560</w:t>
      </w:r>
      <w:r>
        <w:rPr>
          <w:sz w:val="22"/>
          <w:szCs w:val="22"/>
        </w:rPr>
        <w:t xml:space="preserve"> z część 1 – 1 szt.</w:t>
      </w:r>
      <w:r w:rsidRPr="00F2606E">
        <w:rPr>
          <w:sz w:val="22"/>
          <w:szCs w:val="22"/>
        </w:rPr>
        <w:t>:</w:t>
      </w:r>
    </w:p>
    <w:p w:rsidR="00F2606E" w:rsidRPr="0091574B" w:rsidP="00F2606E" w14:paraId="1349FC99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Wartość netto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zł, słownie netto: ………………………………… podatek Vat ……………….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% w wysokości ………………………………… zł</w:t>
      </w:r>
    </w:p>
    <w:p w:rsidR="00F2606E" w:rsidRPr="0091574B" w:rsidP="00F2606E" w14:paraId="186C3826" w14:textId="77777777">
      <w:pPr>
        <w:rPr>
          <w:sz w:val="22"/>
          <w:szCs w:val="22"/>
        </w:rPr>
      </w:pPr>
      <w:r w:rsidRPr="0091574B">
        <w:rPr>
          <w:sz w:val="22"/>
          <w:szCs w:val="22"/>
        </w:rPr>
        <w:t>wartość brutto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zł, słownie brutto: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>………………………………..</w:t>
      </w:r>
    </w:p>
    <w:p w:rsidR="00F2606E" w:rsidRPr="0091574B" w:rsidP="003115BA" w14:paraId="0E03DCEA" w14:textId="77777777">
      <w:pPr>
        <w:rPr>
          <w:sz w:val="22"/>
          <w:szCs w:val="22"/>
        </w:rPr>
      </w:pPr>
    </w:p>
    <w:p w:rsidR="003115BA" w:rsidRPr="0091574B" w:rsidP="003115BA" w14:paraId="73520FF7" w14:textId="77777777">
      <w:pPr>
        <w:pStyle w:val="ListParagraph"/>
        <w:numPr>
          <w:ilvl w:val="0"/>
          <w:numId w:val="7"/>
        </w:numPr>
        <w:spacing w:before="0" w:after="160" w:line="278" w:lineRule="auto"/>
        <w:ind w:left="284"/>
        <w:jc w:val="both"/>
        <w:rPr>
          <w:sz w:val="22"/>
          <w:szCs w:val="22"/>
        </w:rPr>
      </w:pPr>
      <w:r w:rsidRPr="0091574B">
        <w:rPr>
          <w:sz w:val="22"/>
          <w:szCs w:val="22"/>
        </w:rPr>
        <w:t>Oświadczamy, że w przypadku wyboru naszej oferty zobowiązujemy się do wykonania  zamówienia w zadeklarowanych częściach za wynagrodzenie podane w formularzu.</w:t>
      </w:r>
    </w:p>
    <w:p w:rsidR="003115BA" w:rsidRPr="0091574B" w:rsidP="003115BA" w14:paraId="2E3B7C41" w14:textId="77777777">
      <w:pPr>
        <w:pStyle w:val="ListParagraph"/>
        <w:numPr>
          <w:ilvl w:val="0"/>
          <w:numId w:val="7"/>
        </w:numPr>
        <w:spacing w:before="0" w:after="160" w:line="278" w:lineRule="auto"/>
        <w:ind w:left="284"/>
        <w:jc w:val="both"/>
        <w:rPr>
          <w:sz w:val="22"/>
          <w:szCs w:val="22"/>
        </w:rPr>
      </w:pPr>
      <w:r w:rsidRPr="0091574B">
        <w:rPr>
          <w:sz w:val="22"/>
          <w:szCs w:val="22"/>
        </w:rPr>
        <w:t>Oświadczamy, iż zaproponowane sprzęt oraz oprogramowanie spełnia wymagania zawarte w Specyfikacji technicznej załącznik nr 1.</w:t>
      </w:r>
    </w:p>
    <w:p w:rsidR="003115BA" w:rsidRPr="0091574B" w:rsidP="003115BA" w14:paraId="3B1A9777" w14:textId="77777777">
      <w:pPr>
        <w:pStyle w:val="ListParagraph"/>
        <w:numPr>
          <w:ilvl w:val="0"/>
          <w:numId w:val="7"/>
        </w:numPr>
        <w:spacing w:before="0" w:after="160" w:line="278" w:lineRule="auto"/>
        <w:ind w:left="284"/>
        <w:jc w:val="both"/>
        <w:rPr>
          <w:sz w:val="22"/>
          <w:szCs w:val="22"/>
        </w:rPr>
      </w:pPr>
      <w:r w:rsidRPr="0091574B">
        <w:rPr>
          <w:sz w:val="22"/>
          <w:szCs w:val="22"/>
        </w:rPr>
        <w:t xml:space="preserve">Zobowiązujmy się do wykonania zamówienia w terminie </w:t>
      </w:r>
      <w:r w:rsidRPr="0091574B">
        <w:rPr>
          <w:color w:val="EE0000"/>
          <w:sz w:val="22"/>
          <w:szCs w:val="22"/>
        </w:rPr>
        <w:t xml:space="preserve">do 21 dni </w:t>
      </w:r>
      <w:r w:rsidRPr="0091574B">
        <w:rPr>
          <w:sz w:val="22"/>
          <w:szCs w:val="22"/>
        </w:rPr>
        <w:t>od dnia podpisania umowy.</w:t>
      </w:r>
    </w:p>
    <w:p w:rsidR="003115BA" w:rsidRPr="0091574B" w:rsidP="003115BA" w14:paraId="06317F82" w14:textId="77777777">
      <w:pPr>
        <w:pStyle w:val="ListParagraph"/>
        <w:numPr>
          <w:ilvl w:val="0"/>
          <w:numId w:val="7"/>
        </w:numPr>
        <w:spacing w:before="0" w:after="160" w:line="278" w:lineRule="auto"/>
        <w:ind w:left="284"/>
        <w:jc w:val="both"/>
        <w:rPr>
          <w:sz w:val="22"/>
          <w:szCs w:val="22"/>
        </w:rPr>
      </w:pPr>
      <w:r w:rsidRPr="0091574B">
        <w:rPr>
          <w:sz w:val="22"/>
          <w:szCs w:val="22"/>
        </w:rPr>
        <w:t>Uważamy się związani niniejszą ofertą przez okres 30 dni od upływu terminu składania ofert.</w:t>
      </w:r>
    </w:p>
    <w:p w:rsidR="003115BA" w:rsidRPr="0091574B" w:rsidP="003115BA" w14:paraId="33F55872" w14:textId="77777777">
      <w:pPr>
        <w:pStyle w:val="ListParagraph"/>
        <w:numPr>
          <w:ilvl w:val="0"/>
          <w:numId w:val="7"/>
        </w:numPr>
        <w:spacing w:before="0" w:after="160" w:line="278" w:lineRule="auto"/>
        <w:ind w:left="284"/>
        <w:jc w:val="both"/>
        <w:rPr>
          <w:sz w:val="22"/>
          <w:szCs w:val="22"/>
        </w:rPr>
      </w:pPr>
      <w:r w:rsidRPr="0091574B">
        <w:rPr>
          <w:sz w:val="22"/>
          <w:szCs w:val="22"/>
        </w:rPr>
        <w:t>Uzyskaliśmy wszelkie informacje konieczne do właściwego przygotowania niniejszej  oferty.</w:t>
      </w:r>
    </w:p>
    <w:p w:rsidR="003115BA" w:rsidRPr="0091574B" w:rsidP="003115BA" w14:paraId="664EEC6C" w14:textId="77777777">
      <w:pPr>
        <w:pStyle w:val="ListParagraph"/>
        <w:numPr>
          <w:ilvl w:val="0"/>
          <w:numId w:val="7"/>
        </w:numPr>
        <w:spacing w:before="0" w:after="160" w:line="278" w:lineRule="auto"/>
        <w:ind w:left="284"/>
        <w:jc w:val="both"/>
        <w:rPr>
          <w:sz w:val="22"/>
          <w:szCs w:val="22"/>
        </w:rPr>
      </w:pPr>
      <w:r w:rsidRPr="0091574B">
        <w:rPr>
          <w:sz w:val="22"/>
          <w:szCs w:val="22"/>
        </w:rPr>
        <w:t>Przyjmujemy warunki płatności tj.: 30 dni od daty doręczenia faktury. Podstawą wystawienia faktury jest protokół odbioru podpisany przez Zamawiającego.</w:t>
      </w:r>
    </w:p>
    <w:p w:rsidR="003115BA" w:rsidRPr="0091574B" w:rsidP="003115BA" w14:paraId="7CD0D15C" w14:textId="77777777">
      <w:pPr>
        <w:pStyle w:val="ListParagraph"/>
        <w:numPr>
          <w:ilvl w:val="0"/>
          <w:numId w:val="7"/>
        </w:numPr>
        <w:spacing w:before="0" w:after="160" w:line="278" w:lineRule="auto"/>
        <w:ind w:left="284"/>
        <w:jc w:val="both"/>
        <w:rPr>
          <w:sz w:val="22"/>
          <w:szCs w:val="22"/>
        </w:rPr>
      </w:pPr>
      <w:r w:rsidRPr="0091574B">
        <w:rPr>
          <w:sz w:val="22"/>
          <w:szCs w:val="22"/>
        </w:rPr>
        <w:t>Zamówienie zrealizujemy sami bez udziału podwykonawców.</w:t>
      </w:r>
    </w:p>
    <w:p w:rsidR="003115BA" w:rsidRPr="0091574B" w:rsidP="003115BA" w14:paraId="71FCA65D" w14:textId="77777777">
      <w:pPr>
        <w:pStyle w:val="ListParagraph"/>
        <w:numPr>
          <w:ilvl w:val="0"/>
          <w:numId w:val="7"/>
        </w:numPr>
        <w:spacing w:before="0" w:after="160" w:line="278" w:lineRule="auto"/>
        <w:ind w:left="284"/>
        <w:jc w:val="both"/>
        <w:rPr>
          <w:sz w:val="22"/>
          <w:szCs w:val="22"/>
        </w:rPr>
      </w:pPr>
      <w:r w:rsidRPr="0091574B">
        <w:rPr>
          <w:sz w:val="22"/>
          <w:szCs w:val="22"/>
        </w:rPr>
        <w:t>Zapewniamy serwis gwarancyjny i pogwarancyjny.</w:t>
      </w:r>
    </w:p>
    <w:p w:rsidR="003115BA" w:rsidRPr="0091574B" w:rsidP="003115BA" w14:paraId="04872604" w14:textId="77777777">
      <w:pPr>
        <w:pStyle w:val="ListParagraph"/>
        <w:numPr>
          <w:ilvl w:val="0"/>
          <w:numId w:val="7"/>
        </w:numPr>
        <w:spacing w:before="0" w:after="160" w:line="278" w:lineRule="auto"/>
        <w:ind w:left="284"/>
        <w:jc w:val="both"/>
        <w:rPr>
          <w:sz w:val="22"/>
          <w:szCs w:val="22"/>
        </w:rPr>
      </w:pPr>
      <w:r w:rsidRPr="0091574B">
        <w:rPr>
          <w:sz w:val="22"/>
          <w:szCs w:val="22"/>
        </w:rPr>
        <w:t>Udzielamy gwarancji na n/w sprzęt oraz dyski zgodnie z zapisami Specyfikacji technicznej załącznik nr 1</w:t>
      </w:r>
      <w:r>
        <w:rPr>
          <w:sz w:val="22"/>
          <w:szCs w:val="22"/>
        </w:rPr>
        <w:t xml:space="preserve"> </w:t>
      </w:r>
      <w:r w:rsidRPr="0091574B">
        <w:rPr>
          <w:sz w:val="22"/>
          <w:szCs w:val="22"/>
        </w:rPr>
        <w:t xml:space="preserve">od daty doręczenia faktury. </w:t>
      </w:r>
    </w:p>
    <w:p w:rsidR="003115BA" w:rsidRPr="0091574B" w:rsidP="003115BA" w14:paraId="4FCA0E0A" w14:textId="77777777">
      <w:pPr>
        <w:pStyle w:val="ListParagraph"/>
        <w:numPr>
          <w:ilvl w:val="0"/>
          <w:numId w:val="7"/>
        </w:numPr>
        <w:spacing w:before="0" w:after="160" w:line="278" w:lineRule="auto"/>
        <w:ind w:left="284"/>
        <w:jc w:val="both"/>
        <w:rPr>
          <w:sz w:val="22"/>
          <w:szCs w:val="22"/>
        </w:rPr>
      </w:pPr>
      <w:r w:rsidRPr="0091574B">
        <w:rPr>
          <w:sz w:val="22"/>
          <w:szCs w:val="22"/>
        </w:rPr>
        <w:t>Podstawą wystawienia faktury jest protokół odbioru podpisany przez Zamawiającego.</w:t>
      </w:r>
    </w:p>
    <w:p w:rsidR="003115BA" w:rsidRPr="0091574B" w:rsidP="003115BA" w14:paraId="15898461" w14:textId="77777777">
      <w:pPr>
        <w:pStyle w:val="ListParagraph"/>
        <w:numPr>
          <w:ilvl w:val="0"/>
          <w:numId w:val="7"/>
        </w:numPr>
        <w:spacing w:before="0" w:after="160" w:line="278" w:lineRule="auto"/>
        <w:ind w:left="284"/>
        <w:jc w:val="both"/>
        <w:rPr>
          <w:sz w:val="22"/>
          <w:szCs w:val="22"/>
        </w:rPr>
      </w:pPr>
      <w:r w:rsidRPr="0091574B">
        <w:rPr>
          <w:sz w:val="22"/>
          <w:szCs w:val="22"/>
        </w:rPr>
        <w:t>Załącznikami do niniejszej oferty są :</w:t>
      </w:r>
    </w:p>
    <w:p w:rsidR="003115BA" w:rsidRPr="0091574B" w:rsidP="003115BA" w14:paraId="57A8428C" w14:textId="77777777">
      <w:pPr>
        <w:jc w:val="both"/>
        <w:rPr>
          <w:sz w:val="22"/>
          <w:szCs w:val="22"/>
        </w:rPr>
      </w:pPr>
      <w:r w:rsidRPr="0091574B">
        <w:rPr>
          <w:sz w:val="22"/>
          <w:szCs w:val="22"/>
        </w:rPr>
        <w:t>…………………………………………………………………………………………………...</w:t>
      </w:r>
    </w:p>
    <w:p w:rsidR="003115BA" w:rsidRPr="0091574B" w:rsidP="003115BA" w14:paraId="6D0DCF5F" w14:textId="77777777">
      <w:pPr>
        <w:jc w:val="both"/>
        <w:rPr>
          <w:sz w:val="22"/>
          <w:szCs w:val="22"/>
        </w:rPr>
      </w:pPr>
      <w:r w:rsidRPr="0091574B">
        <w:rPr>
          <w:sz w:val="22"/>
          <w:szCs w:val="22"/>
        </w:rPr>
        <w:t>…………………………………………………………………………………………………...</w:t>
      </w:r>
    </w:p>
    <w:p w:rsidR="003115BA" w:rsidRPr="0091574B" w:rsidP="003115BA" w14:paraId="45D95989" w14:textId="77777777">
      <w:r w:rsidRPr="0091574B">
        <w:t xml:space="preserve">     </w:t>
      </w:r>
    </w:p>
    <w:p w:rsidR="003115BA" w:rsidRPr="0091574B" w:rsidP="003115BA" w14:paraId="3E4CB782" w14:textId="77777777"/>
    <w:p w:rsidR="003115BA" w:rsidRPr="0091574B" w:rsidP="003115BA" w14:paraId="2028CECB" w14:textId="777777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3968"/>
      </w:tblGrid>
      <w:tr w14:paraId="6B78407C" w14:textId="77777777" w:rsidTr="00C04E93">
        <w:tblPrEx>
          <w:tblW w:w="0" w:type="auto"/>
          <w:tblLook w:val="04A0"/>
        </w:tblPrEx>
        <w:tc>
          <w:tcPr>
            <w:tcW w:w="4531" w:type="dxa"/>
          </w:tcPr>
          <w:p w:rsidR="003115BA" w:rsidRPr="0091574B" w:rsidP="00C04E93" w14:paraId="5892100C" w14:textId="77777777">
            <w:pPr>
              <w:jc w:val="center"/>
            </w:pPr>
            <w:r w:rsidRPr="0091574B">
              <w:t>………………………………</w:t>
            </w:r>
          </w:p>
        </w:tc>
        <w:tc>
          <w:tcPr>
            <w:tcW w:w="4531" w:type="dxa"/>
          </w:tcPr>
          <w:p w:rsidR="003115BA" w:rsidRPr="0091574B" w:rsidP="00C04E93" w14:paraId="767E6F14" w14:textId="77777777">
            <w:pPr>
              <w:jc w:val="center"/>
            </w:pPr>
            <w:r w:rsidRPr="0091574B">
              <w:t>………………………………</w:t>
            </w:r>
          </w:p>
        </w:tc>
      </w:tr>
      <w:tr w14:paraId="5F9AB11D" w14:textId="77777777" w:rsidTr="00C04E93">
        <w:tblPrEx>
          <w:tblW w:w="0" w:type="auto"/>
          <w:tblLook w:val="04A0"/>
        </w:tblPrEx>
        <w:tc>
          <w:tcPr>
            <w:tcW w:w="4531" w:type="dxa"/>
          </w:tcPr>
          <w:p w:rsidR="003115BA" w:rsidRPr="0091574B" w:rsidP="00C04E93" w14:paraId="7F4EB660" w14:textId="77777777">
            <w:pPr>
              <w:jc w:val="center"/>
              <w:rPr>
                <w:sz w:val="16"/>
                <w:szCs w:val="16"/>
              </w:rPr>
            </w:pPr>
            <w:r w:rsidRPr="0091574B">
              <w:rPr>
                <w:sz w:val="16"/>
                <w:szCs w:val="16"/>
              </w:rPr>
              <w:t>Miejscowość i data</w:t>
            </w:r>
          </w:p>
        </w:tc>
        <w:tc>
          <w:tcPr>
            <w:tcW w:w="4531" w:type="dxa"/>
          </w:tcPr>
          <w:p w:rsidR="003115BA" w:rsidRPr="0091574B" w:rsidP="00C04E93" w14:paraId="09B77F48" w14:textId="77777777">
            <w:pPr>
              <w:jc w:val="center"/>
              <w:rPr>
                <w:sz w:val="16"/>
                <w:szCs w:val="16"/>
              </w:rPr>
            </w:pPr>
            <w:r w:rsidRPr="0091574B">
              <w:rPr>
                <w:sz w:val="16"/>
                <w:szCs w:val="16"/>
              </w:rPr>
              <w:t xml:space="preserve">podpis/podpisy osób upoważnionych </w:t>
            </w:r>
            <w:r w:rsidRPr="0091574B">
              <w:rPr>
                <w:sz w:val="16"/>
                <w:szCs w:val="16"/>
              </w:rPr>
              <w:br/>
              <w:t>do podpisania oferty</w:t>
            </w:r>
          </w:p>
        </w:tc>
      </w:tr>
    </w:tbl>
    <w:p w:rsidR="003115BA" w:rsidRPr="0091574B" w:rsidP="003115BA" w14:paraId="4C899C12" w14:textId="77777777"/>
    <w:p w:rsidR="00B17F5B" w:rsidP="00A46E8F" w14:paraId="089DF0F8" w14:textId="77777777"/>
    <w:p w:rsidR="00B17F5B" w:rsidP="00B17F5B" w14:paraId="6C7408EC" w14:textId="77777777">
      <w:pPr>
        <w:autoSpaceDE w:val="0"/>
        <w:autoSpaceDN w:val="0"/>
        <w:adjustRightInd w:val="0"/>
        <w:spacing w:before="0" w:after="60" w:line="240" w:lineRule="auto"/>
        <w:rPr>
          <w:rFonts w:cs="Times New Roman"/>
          <w:sz w:val="16"/>
          <w:szCs w:val="16"/>
        </w:rPr>
      </w:pPr>
    </w:p>
    <w:p w:rsidR="00B17F5B" w:rsidP="00B17F5B" w14:paraId="3A8748C9" w14:textId="77777777">
      <w:pPr>
        <w:autoSpaceDE w:val="0"/>
        <w:autoSpaceDN w:val="0"/>
        <w:adjustRightInd w:val="0"/>
        <w:spacing w:before="0" w:after="60" w:line="240" w:lineRule="auto"/>
        <w:rPr>
          <w:rFonts w:cs="Times New Roman"/>
          <w:sz w:val="16"/>
          <w:szCs w:val="16"/>
        </w:rPr>
      </w:pPr>
    </w:p>
    <w:sectPr w:rsidSect="004A2D82">
      <w:footerReference w:type="default" r:id="rId10"/>
      <w:headerReference w:type="first" r:id="rId11"/>
      <w:footerReference w:type="first" r:id="rId12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EC4023" w14:paraId="1B68090D" w14:textId="77777777">
      <w:pPr>
        <w:spacing w:before="0" w:after="0" w:line="240" w:lineRule="auto"/>
      </w:pPr>
      <w:r>
        <w:separator/>
      </w:r>
    </w:p>
  </w:endnote>
  <w:endnote w:type="continuationSeparator" w:id="1">
    <w:p w:rsidR="00EC4023" w14:paraId="27560A14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3F6D" w:rsidRPr="00F66716" w:rsidP="00B17F5B" w14:paraId="0BA8BC06" w14:textId="77777777">
    <w:pPr>
      <w:pStyle w:val="Footer"/>
      <w:jc w:val="right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0D18" w:rsidRPr="00BA3BEA" w:rsidP="007D0359" w14:paraId="54193980" w14:textId="77777777">
    <w:pPr>
      <w:pStyle w:val="Footer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116840</wp:posOffset>
              </wp:positionV>
              <wp:extent cx="3457575" cy="1556004"/>
              <wp:effectExtent l="0" t="0" r="0" b="6350"/>
              <wp:wrapSquare wrapText="bothSides"/>
              <wp:docPr id="97151616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F5B" w:rsidP="00B17F5B" w14:textId="77777777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bookmarkStart w:id="3" w:name="_Hlk207888550"/>
                          <w:bookmarkStart w:id="4" w:name="_Hlk207888551"/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 xml:space="preserve"> Niepodległości 6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64</w:t>
                          </w:r>
                          <w:r w:rsidR="00E358F8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870A1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Leszno</w:t>
                          </w:r>
                        </w:p>
                        <w:bookmarkEnd w:id="1"/>
                        <w:bookmarkEnd w:id="2"/>
                        <w:p w:rsidR="00B17F5B" w:rsidP="00B17F5B" w14:textId="77777777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5259D6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6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52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5</w:t>
                          </w:r>
                          <w:r w:rsidR="00E358F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5</w:t>
                          </w:r>
                        </w:p>
                        <w:bookmarkEnd w:id="3"/>
                        <w:bookmarkEnd w:id="4"/>
                        <w:p w:rsidR="004825F2" w:rsidP="004825F2" w14:textId="77777777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sekretariat.psse.leszno@sanepid.gov.p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17F5B" w:rsidP="00B17F5B" w14:textId="77777777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F33150" w:rsidR="00F33150">
                            <w:rPr>
                              <w:sz w:val="16"/>
                              <w:szCs w:val="16"/>
                            </w:rPr>
                            <w:t>PL-49816-70191-JVWSA-20</w:t>
                          </w:r>
                        </w:p>
                        <w:p w:rsidR="00B17F5B" w:rsidRPr="00637AEE" w:rsidP="00B17F5B" w14:textId="77777777">
                          <w:pPr>
                            <w:spacing w:before="0" w:after="0" w:line="240" w:lineRule="auto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>BDO</w:t>
                          </w:r>
                          <w:r w:rsidR="00E0121C">
                            <w:rPr>
                              <w:rFonts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6D80">
                            <w:rPr>
                              <w:rFonts w:cs="Times New Roman"/>
                              <w:sz w:val="16"/>
                              <w:szCs w:val="16"/>
                            </w:rPr>
                            <w:t>000155006</w:t>
                          </w:r>
                        </w:p>
                        <w:p w:rsidR="00B17F5B" w:rsidRPr="007D0359" w:rsidP="00F033BF" w14:textId="77777777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width:272.25pt;height:122.5pt;margin-top:-9.2pt;margin-left:190.2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60288" filled="f" stroked="f">
              <v:textbox style="mso-fit-shape-to-text:t">
                <w:txbxContent>
                  <w:p w:rsidR="00B17F5B" w:rsidP="00B17F5B" w14:paraId="40F1A1A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bookmarkStart w:id="5" w:name="_Hlk205297549"/>
                    <w:bookmarkStart w:id="6" w:name="_Hlk205297550"/>
                    <w:bookmarkStart w:id="7" w:name="_Hlk207888550"/>
                    <w:bookmarkStart w:id="8" w:name="_Hlk207888551"/>
                    <w:r>
                      <w:rPr>
                        <w:sz w:val="16"/>
                        <w:szCs w:val="16"/>
                      </w:rPr>
                      <w:t>u</w:t>
                    </w:r>
                    <w:r w:rsidRPr="00F202CD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 w:rsidR="00F33150">
                      <w:rPr>
                        <w:sz w:val="16"/>
                        <w:szCs w:val="16"/>
                      </w:rPr>
                      <w:t xml:space="preserve"> Niepodległości 66</w:t>
                    </w:r>
                    <w:r>
                      <w:rPr>
                        <w:sz w:val="16"/>
                        <w:szCs w:val="16"/>
                      </w:rPr>
                      <w:t xml:space="preserve"> |</w:t>
                    </w:r>
                    <w:r w:rsidR="00F33150">
                      <w:rPr>
                        <w:sz w:val="16"/>
                        <w:szCs w:val="16"/>
                      </w:rPr>
                      <w:t>64</w:t>
                    </w:r>
                    <w:r w:rsidR="00E358F8">
                      <w:rPr>
                        <w:sz w:val="16"/>
                        <w:szCs w:val="16"/>
                      </w:rPr>
                      <w:t>-</w:t>
                    </w:r>
                    <w:r w:rsidR="00F33150">
                      <w:rPr>
                        <w:sz w:val="16"/>
                        <w:szCs w:val="16"/>
                      </w:rPr>
                      <w:t>100</w:t>
                    </w:r>
                    <w:r w:rsidRPr="00870A17"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Leszno</w:t>
                    </w:r>
                  </w:p>
                  <w:bookmarkEnd w:id="5"/>
                  <w:bookmarkEnd w:id="6"/>
                  <w:p w:rsidR="00B17F5B" w:rsidP="00B17F5B" w14:paraId="10D4742B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5259D6">
                      <w:rPr>
                        <w:sz w:val="16"/>
                        <w:szCs w:val="16"/>
                      </w:rPr>
                      <w:t xml:space="preserve">+48 </w:t>
                    </w:r>
                    <w:r w:rsidR="00F33150">
                      <w:rPr>
                        <w:sz w:val="16"/>
                        <w:szCs w:val="16"/>
                      </w:rPr>
                      <w:t>65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52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15</w:t>
                    </w:r>
                    <w:r w:rsidR="00E358F8"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15</w:t>
                    </w:r>
                  </w:p>
                  <w:bookmarkEnd w:id="7"/>
                  <w:bookmarkEnd w:id="8"/>
                  <w:p w:rsidR="004825F2" w:rsidP="004825F2" w14:paraId="417954F0" w14:textId="77777777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sekretariat.psse.leszno@sanepid.gov.pl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B17F5B" w:rsidP="00B17F5B" w14:paraId="66BC4151" w14:textId="77777777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F33150" w:rsidR="00F33150">
                      <w:rPr>
                        <w:sz w:val="16"/>
                        <w:szCs w:val="16"/>
                      </w:rPr>
                      <w:t>PL-49816-70191-JVWSA-20</w:t>
                    </w:r>
                  </w:p>
                  <w:p w:rsidR="00B17F5B" w:rsidRPr="00637AEE" w:rsidP="00B17F5B" w14:paraId="5F22C13A" w14:textId="77777777">
                    <w:pPr>
                      <w:spacing w:before="0"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>BDO</w:t>
                    </w:r>
                    <w:r w:rsidR="00E0121C">
                      <w:rPr>
                        <w:rFonts w:cs="Times New Roman"/>
                        <w:sz w:val="16"/>
                        <w:szCs w:val="16"/>
                      </w:rPr>
                      <w:t>:</w:t>
                    </w: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 xml:space="preserve"> </w:t>
                    </w:r>
                    <w:r w:rsidR="00DE6D80">
                      <w:rPr>
                        <w:rFonts w:cs="Times New Roman"/>
                        <w:sz w:val="16"/>
                        <w:szCs w:val="16"/>
                      </w:rPr>
                      <w:t>000155006</w:t>
                    </w:r>
                  </w:p>
                  <w:p w:rsidR="00B17F5B" w:rsidRPr="007D0359" w:rsidP="00F033BF" w14:paraId="535BB120" w14:textId="77777777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A3BEA" w:rsidR="0041609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:rsidR="00D50D18" w:rsidRPr="00BA3BEA" w:rsidP="007D0359" w14:paraId="66BFBD69" w14:textId="77777777">
    <w:pPr>
      <w:pStyle w:val="Footer"/>
    </w:pPr>
  </w:p>
  <w:p w:rsidR="00D50D18" w:rsidRPr="00D50D18" w:rsidP="007D0359" w14:paraId="64D264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C4023" w14:paraId="30D11583" w14:textId="77777777">
      <w:pPr>
        <w:spacing w:before="0" w:after="0" w:line="240" w:lineRule="auto"/>
      </w:pPr>
      <w:r>
        <w:separator/>
      </w:r>
    </w:p>
  </w:footnote>
  <w:footnote w:type="continuationSeparator" w:id="1">
    <w:p w:rsidR="00EC4023" w14:paraId="1F5E6D1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0D18" w:rsidP="007D0359" w14:paraId="74D74FE3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165" cy="1435100"/>
          <wp:effectExtent l="0" t="0" r="635" b="0"/>
          <wp:wrapNone/>
          <wp:docPr id="429204613" name="Obraz 1" descr="Powiatowa Stacja Sanitarno-Epidemiologiczna w Les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 descr="Powiatowa Stacja Sanitarno-Epidemiologiczna w Leszni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0D18" w:rsidRPr="00D50D18" w:rsidP="007D0359" w14:paraId="0320A6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79E4D20"/>
    <w:multiLevelType w:val="hybridMultilevel"/>
    <w:tmpl w:val="D42E8F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F1745C"/>
    <w:multiLevelType w:val="hybridMultilevel"/>
    <w:tmpl w:val="55145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7236"/>
    <w:multiLevelType w:val="hybridMultilevel"/>
    <w:tmpl w:val="53764C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3364C"/>
    <w:multiLevelType w:val="hybridMultilevel"/>
    <w:tmpl w:val="3F86858A"/>
    <w:lvl w:ilvl="0">
      <w:start w:val="1"/>
      <w:numFmt w:val="decimal"/>
      <w:lvlText w:val="%1."/>
      <w:lvlJc w:val="left"/>
      <w:pPr>
        <w:ind w:left="3555" w:hanging="360"/>
      </w:pPr>
    </w:lvl>
    <w:lvl w:ilvl="1" w:tentative="1">
      <w:start w:val="1"/>
      <w:numFmt w:val="lowerLetter"/>
      <w:lvlText w:val="%2."/>
      <w:lvlJc w:val="left"/>
      <w:pPr>
        <w:ind w:left="4275" w:hanging="360"/>
      </w:pPr>
    </w:lvl>
    <w:lvl w:ilvl="2" w:tentative="1">
      <w:start w:val="1"/>
      <w:numFmt w:val="lowerRoman"/>
      <w:lvlText w:val="%3."/>
      <w:lvlJc w:val="right"/>
      <w:pPr>
        <w:ind w:left="4995" w:hanging="180"/>
      </w:pPr>
    </w:lvl>
    <w:lvl w:ilvl="3" w:tentative="1">
      <w:start w:val="1"/>
      <w:numFmt w:val="decimal"/>
      <w:lvlText w:val="%4."/>
      <w:lvlJc w:val="left"/>
      <w:pPr>
        <w:ind w:left="5715" w:hanging="360"/>
      </w:pPr>
    </w:lvl>
    <w:lvl w:ilvl="4" w:tentative="1">
      <w:start w:val="1"/>
      <w:numFmt w:val="lowerLetter"/>
      <w:lvlText w:val="%5."/>
      <w:lvlJc w:val="left"/>
      <w:pPr>
        <w:ind w:left="6435" w:hanging="360"/>
      </w:pPr>
    </w:lvl>
    <w:lvl w:ilvl="5" w:tentative="1">
      <w:start w:val="1"/>
      <w:numFmt w:val="lowerRoman"/>
      <w:lvlText w:val="%6."/>
      <w:lvlJc w:val="right"/>
      <w:pPr>
        <w:ind w:left="7155" w:hanging="180"/>
      </w:pPr>
    </w:lvl>
    <w:lvl w:ilvl="6" w:tentative="1">
      <w:start w:val="1"/>
      <w:numFmt w:val="decimal"/>
      <w:lvlText w:val="%7."/>
      <w:lvlJc w:val="left"/>
      <w:pPr>
        <w:ind w:left="7875" w:hanging="360"/>
      </w:pPr>
    </w:lvl>
    <w:lvl w:ilvl="7" w:tentative="1">
      <w:start w:val="1"/>
      <w:numFmt w:val="lowerLetter"/>
      <w:lvlText w:val="%8."/>
      <w:lvlJc w:val="left"/>
      <w:pPr>
        <w:ind w:left="8595" w:hanging="360"/>
      </w:pPr>
    </w:lvl>
    <w:lvl w:ilvl="8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480C3D09"/>
    <w:multiLevelType w:val="hybridMultilevel"/>
    <w:tmpl w:val="7A50CC8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817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943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56373">
    <w:abstractNumId w:val="2"/>
  </w:num>
  <w:num w:numId="4" w16cid:durableId="339547266">
    <w:abstractNumId w:val="1"/>
  </w:num>
  <w:num w:numId="5" w16cid:durableId="83186227">
    <w:abstractNumId w:val="3"/>
  </w:num>
  <w:num w:numId="6" w16cid:durableId="1073312072">
    <w:abstractNumId w:val="2"/>
  </w:num>
  <w:num w:numId="7" w16cid:durableId="40646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23D9"/>
    <w:rsid w:val="00023617"/>
    <w:rsid w:val="00045FAB"/>
    <w:rsid w:val="00077CC1"/>
    <w:rsid w:val="00083CDC"/>
    <w:rsid w:val="0008403A"/>
    <w:rsid w:val="000A2172"/>
    <w:rsid w:val="000B7498"/>
    <w:rsid w:val="000D7F92"/>
    <w:rsid w:val="000E5892"/>
    <w:rsid w:val="000F0E91"/>
    <w:rsid w:val="00115C3E"/>
    <w:rsid w:val="00121026"/>
    <w:rsid w:val="0012147B"/>
    <w:rsid w:val="001277E6"/>
    <w:rsid w:val="0013336A"/>
    <w:rsid w:val="00134538"/>
    <w:rsid w:val="001A0A86"/>
    <w:rsid w:val="001A5CB5"/>
    <w:rsid w:val="001B0BCD"/>
    <w:rsid w:val="001B4BFE"/>
    <w:rsid w:val="001C73FA"/>
    <w:rsid w:val="001D4C8E"/>
    <w:rsid w:val="001E2EFF"/>
    <w:rsid w:val="001E34F8"/>
    <w:rsid w:val="001F4EAB"/>
    <w:rsid w:val="001F6F77"/>
    <w:rsid w:val="00225600"/>
    <w:rsid w:val="00227FB5"/>
    <w:rsid w:val="00235876"/>
    <w:rsid w:val="00255795"/>
    <w:rsid w:val="002708D0"/>
    <w:rsid w:val="00282C3F"/>
    <w:rsid w:val="00290F32"/>
    <w:rsid w:val="002A23AC"/>
    <w:rsid w:val="002B2C29"/>
    <w:rsid w:val="002C6D78"/>
    <w:rsid w:val="002D0421"/>
    <w:rsid w:val="002D208B"/>
    <w:rsid w:val="002E3F6D"/>
    <w:rsid w:val="003115BA"/>
    <w:rsid w:val="00337AB8"/>
    <w:rsid w:val="00354788"/>
    <w:rsid w:val="003768E6"/>
    <w:rsid w:val="003A2863"/>
    <w:rsid w:val="003A3EB6"/>
    <w:rsid w:val="003B0602"/>
    <w:rsid w:val="003B251F"/>
    <w:rsid w:val="003B2CE7"/>
    <w:rsid w:val="003D4DE0"/>
    <w:rsid w:val="003E091F"/>
    <w:rsid w:val="00416092"/>
    <w:rsid w:val="0042134F"/>
    <w:rsid w:val="004371D7"/>
    <w:rsid w:val="004424D5"/>
    <w:rsid w:val="004723E6"/>
    <w:rsid w:val="004825F2"/>
    <w:rsid w:val="004A2D82"/>
    <w:rsid w:val="004A5241"/>
    <w:rsid w:val="004B0FCC"/>
    <w:rsid w:val="00503715"/>
    <w:rsid w:val="005259D6"/>
    <w:rsid w:val="0055015D"/>
    <w:rsid w:val="00585188"/>
    <w:rsid w:val="005871CB"/>
    <w:rsid w:val="0059635D"/>
    <w:rsid w:val="005B5260"/>
    <w:rsid w:val="005F060B"/>
    <w:rsid w:val="005F42A6"/>
    <w:rsid w:val="006063AF"/>
    <w:rsid w:val="0063435C"/>
    <w:rsid w:val="00637AEE"/>
    <w:rsid w:val="00650A46"/>
    <w:rsid w:val="006569A3"/>
    <w:rsid w:val="00680BD2"/>
    <w:rsid w:val="006A38B1"/>
    <w:rsid w:val="006E0D0B"/>
    <w:rsid w:val="006F6A5F"/>
    <w:rsid w:val="00741E87"/>
    <w:rsid w:val="007522E6"/>
    <w:rsid w:val="0079608E"/>
    <w:rsid w:val="007D0359"/>
    <w:rsid w:val="007E1DBF"/>
    <w:rsid w:val="007E398B"/>
    <w:rsid w:val="007E7405"/>
    <w:rsid w:val="00803CB1"/>
    <w:rsid w:val="00823859"/>
    <w:rsid w:val="00837319"/>
    <w:rsid w:val="00846EBF"/>
    <w:rsid w:val="0085627B"/>
    <w:rsid w:val="00860D1F"/>
    <w:rsid w:val="00870A17"/>
    <w:rsid w:val="00896E1D"/>
    <w:rsid w:val="008A28AD"/>
    <w:rsid w:val="008B4D3F"/>
    <w:rsid w:val="008C1A9D"/>
    <w:rsid w:val="008C5DEF"/>
    <w:rsid w:val="008D6E5C"/>
    <w:rsid w:val="008F5156"/>
    <w:rsid w:val="00904225"/>
    <w:rsid w:val="0091574B"/>
    <w:rsid w:val="009312A8"/>
    <w:rsid w:val="00933959"/>
    <w:rsid w:val="009408A5"/>
    <w:rsid w:val="009440A7"/>
    <w:rsid w:val="00951CB1"/>
    <w:rsid w:val="00957FF3"/>
    <w:rsid w:val="00970092"/>
    <w:rsid w:val="009847B6"/>
    <w:rsid w:val="009F5C96"/>
    <w:rsid w:val="00A00C7A"/>
    <w:rsid w:val="00A11ED7"/>
    <w:rsid w:val="00A24F5F"/>
    <w:rsid w:val="00A4356C"/>
    <w:rsid w:val="00A46E8F"/>
    <w:rsid w:val="00A47B3B"/>
    <w:rsid w:val="00A805BF"/>
    <w:rsid w:val="00AC624F"/>
    <w:rsid w:val="00AD5616"/>
    <w:rsid w:val="00AE020D"/>
    <w:rsid w:val="00B1412C"/>
    <w:rsid w:val="00B17F5B"/>
    <w:rsid w:val="00B21227"/>
    <w:rsid w:val="00B339DC"/>
    <w:rsid w:val="00B67090"/>
    <w:rsid w:val="00B72E4B"/>
    <w:rsid w:val="00B743BD"/>
    <w:rsid w:val="00B81ADC"/>
    <w:rsid w:val="00B9397D"/>
    <w:rsid w:val="00BA3BEA"/>
    <w:rsid w:val="00BA568B"/>
    <w:rsid w:val="00BD24EA"/>
    <w:rsid w:val="00BF67AA"/>
    <w:rsid w:val="00C04E93"/>
    <w:rsid w:val="00C21CAF"/>
    <w:rsid w:val="00C23EF4"/>
    <w:rsid w:val="00C676B7"/>
    <w:rsid w:val="00C90EBE"/>
    <w:rsid w:val="00C9288E"/>
    <w:rsid w:val="00CE56EE"/>
    <w:rsid w:val="00D24DB8"/>
    <w:rsid w:val="00D50D18"/>
    <w:rsid w:val="00DC4DB3"/>
    <w:rsid w:val="00DD009E"/>
    <w:rsid w:val="00DE6D80"/>
    <w:rsid w:val="00E0121C"/>
    <w:rsid w:val="00E11867"/>
    <w:rsid w:val="00E252AC"/>
    <w:rsid w:val="00E358F8"/>
    <w:rsid w:val="00E416F3"/>
    <w:rsid w:val="00E449B3"/>
    <w:rsid w:val="00E57C78"/>
    <w:rsid w:val="00E66AD4"/>
    <w:rsid w:val="00E819F2"/>
    <w:rsid w:val="00E95E70"/>
    <w:rsid w:val="00EC06BD"/>
    <w:rsid w:val="00EC4023"/>
    <w:rsid w:val="00F01C8A"/>
    <w:rsid w:val="00F033BF"/>
    <w:rsid w:val="00F1435F"/>
    <w:rsid w:val="00F202CD"/>
    <w:rsid w:val="00F211E8"/>
    <w:rsid w:val="00F2606E"/>
    <w:rsid w:val="00F33150"/>
    <w:rsid w:val="00F41DC7"/>
    <w:rsid w:val="00F53F58"/>
    <w:rsid w:val="00F66716"/>
    <w:rsid w:val="00F701D7"/>
    <w:rsid w:val="00F8321E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9E9D50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077CC1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077CC1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077CC1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077CC1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B17F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PSSE Leszno - Dominik Kraczewski</cp:lastModifiedBy>
  <cp:revision>18</cp:revision>
  <cp:lastPrinted>2025-09-10T11:10:00Z</cp:lastPrinted>
  <dcterms:created xsi:type="dcterms:W3CDTF">2025-09-10T05:52:00Z</dcterms:created>
  <dcterms:modified xsi:type="dcterms:W3CDTF">2025-11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